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2F" w:rsidRPr="006F46DB" w:rsidRDefault="00D7322F">
      <w:pPr>
        <w:pStyle w:val="GvdeMetni"/>
        <w:spacing w:before="1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322F" w:rsidRPr="006F46DB">
          <w:type w:val="continuous"/>
          <w:pgSz w:w="16840" w:h="11910" w:orient="landscape"/>
          <w:pgMar w:top="0" w:right="180" w:bottom="0" w:left="140" w:header="708" w:footer="708" w:gutter="0"/>
          <w:cols w:space="708"/>
        </w:sectPr>
      </w:pPr>
    </w:p>
    <w:p w:rsidR="00D7322F" w:rsidRPr="006F46DB" w:rsidRDefault="00D7322F">
      <w:pPr>
        <w:pStyle w:val="Heading1"/>
        <w:spacing w:before="48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lastRenderedPageBreak/>
        <w:pict>
          <v:line id="_x0000_s1088" style="position:absolute;left:0;text-align:left;z-index:15729152;mso-position-horizontal-relative:page;mso-position-vertical-relative:page" from="270.95pt,-.05pt" to="270.95pt,595.25pt" strokecolor="#400040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line id="_x0000_s1087" style="position:absolute;left:0;text-align:left;z-index:15730688;mso-position-horizontal-relative:page;mso-position-vertical-relative:page" from="285.35pt,-.05pt" to="285.35pt,595.25pt" strokecolor="#e6cce6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line id="_x0000_s1086" style="position:absolute;left:0;text-align:left;z-index:15731200;mso-position-horizontal-relative:page;mso-position-vertical-relative:page" from="556.4pt,-.05pt" to="556.4pt,595.25pt" strokecolor="#400040" strokeweight=".5pt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line id="_x0000_s1085" style="position:absolute;left:0;text-align:left;z-index:15731712;mso-position-horizontal-relative:page;mso-position-vertical-relative:page" from="570.8pt,-.05pt" to="570.8pt,595.25pt" strokecolor="#e6cce6" strokeweight="1pt">
            <w10:wrap anchorx="page" anchory="page"/>
          </v:line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t>Zorbaca Davranışlar Sergileyenler için;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4"/>
        </w:tabs>
        <w:spacing w:before="190" w:line="304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şınızdaki kişiye çok öfkeli olduğunuzu </w:t>
      </w:r>
      <w:r w:rsid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ve sakinleşene kadar bu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konuyu konuşmak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istemediğinizi</w:t>
      </w:r>
      <w:r w:rsidRPr="006F46DB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öyleyi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4"/>
        </w:tabs>
        <w:spacing w:before="115" w:line="302" w:lineRule="auto"/>
        <w:ind w:right="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izi sakinleştirebilecek bir etkinlikle uğraşı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4"/>
        </w:tabs>
        <w:spacing w:before="121"/>
        <w:ind w:hanging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zi</w:t>
      </w:r>
      <w:r w:rsidRPr="006F46DB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nirlendiren</w:t>
      </w:r>
      <w:r w:rsidRPr="006F46DB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kişinin</w:t>
      </w:r>
      <w:r w:rsidRPr="006F46DB">
        <w:rPr>
          <w:rFonts w:ascii="Times New Roman" w:hAnsi="Times New Roman" w:cs="Times New Roman"/>
          <w:color w:val="000000" w:themeColor="text1"/>
          <w:spacing w:val="-26"/>
          <w:w w:val="9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yanından</w:t>
      </w:r>
      <w:r w:rsidRPr="006F46DB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zaklaşı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4"/>
        </w:tabs>
        <w:spacing w:before="195" w:line="302" w:lineRule="auto"/>
        <w:ind w:right="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akinleşince o kişinin yanına dönün ve sorun</w:t>
      </w:r>
      <w:r w:rsidRPr="006F46DB">
        <w:rPr>
          <w:rFonts w:ascii="Times New Roman" w:hAnsi="Times New Roman" w:cs="Times New Roman"/>
          <w:color w:val="000000" w:themeColor="text1"/>
          <w:spacing w:val="-39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avranışa</w:t>
      </w:r>
      <w:r w:rsidRPr="006F46DB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çözüm</w:t>
      </w:r>
      <w:r w:rsidRPr="006F46DB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bulmaya</w:t>
      </w:r>
      <w:r w:rsidRPr="006F46DB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çalışın.</w:t>
      </w:r>
    </w:p>
    <w:p w:rsidR="00D7322F" w:rsidRPr="006F46DB" w:rsidRDefault="004D51D6">
      <w:pPr>
        <w:pStyle w:val="GvdeMetni"/>
        <w:spacing w:before="120" w:line="304" w:lineRule="auto"/>
        <w:ind w:left="116" w:right="40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Başkalarının</w:t>
      </w:r>
      <w:r w:rsidRPr="006F46D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uygularına</w:t>
      </w:r>
      <w:r w:rsidRPr="006F46DB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önem</w:t>
      </w:r>
      <w:r w:rsidRPr="006F46DB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vermek</w:t>
      </w:r>
      <w:r w:rsidRPr="006F46D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zayıflık değildir.</w:t>
      </w:r>
      <w:r w:rsidRPr="006F46DB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Öfkeli</w:t>
      </w:r>
      <w:r w:rsidRPr="006F46DB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ve</w:t>
      </w:r>
      <w:r w:rsidRPr="006F46DB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bilerek</w:t>
      </w:r>
      <w:r w:rsidRPr="006F46DB">
        <w:rPr>
          <w:rFonts w:ascii="Times New Roman" w:hAnsi="Times New Roman" w:cs="Times New Roman"/>
          <w:color w:val="000000" w:themeColor="text1"/>
          <w:spacing w:val="-3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zarar</w:t>
      </w:r>
      <w:r w:rsidRPr="006F46DB">
        <w:rPr>
          <w:rFonts w:ascii="Times New Roman" w:hAnsi="Times New Roman" w:cs="Times New Roman"/>
          <w:color w:val="000000" w:themeColor="text1"/>
          <w:spacing w:val="-3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verici</w:t>
      </w:r>
      <w:r w:rsidRPr="006F46DB">
        <w:rPr>
          <w:rFonts w:ascii="Times New Roman" w:hAnsi="Times New Roman" w:cs="Times New Roman"/>
          <w:color w:val="000000" w:themeColor="text1"/>
          <w:spacing w:val="-29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avranışlar sergilemek</w:t>
      </w:r>
      <w:r w:rsidRPr="006F46DB">
        <w:rPr>
          <w:rFonts w:ascii="Times New Roman" w:hAnsi="Times New Roman" w:cs="Times New Roman"/>
          <w:color w:val="000000" w:themeColor="text1"/>
          <w:spacing w:val="-2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e</w:t>
      </w:r>
      <w:r w:rsidRPr="006F46DB">
        <w:rPr>
          <w:rFonts w:ascii="Times New Roman" w:hAnsi="Times New Roman" w:cs="Times New Roman"/>
          <w:color w:val="000000" w:themeColor="text1"/>
          <w:spacing w:val="-2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güçlü</w:t>
      </w:r>
      <w:r w:rsidRPr="006F46DB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olmak</w:t>
      </w:r>
      <w:r w:rsidRPr="006F46DB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emek</w:t>
      </w:r>
      <w:r w:rsidRPr="006F46DB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eğildir!</w:t>
      </w:r>
    </w:p>
    <w:p w:rsidR="00D7322F" w:rsidRPr="006F46DB" w:rsidRDefault="00D7322F">
      <w:pPr>
        <w:pStyle w:val="Heading1"/>
        <w:spacing w:before="115" w:line="300" w:lineRule="auto"/>
        <w:ind w:left="896" w:right="360" w:hanging="459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pict>
          <v:group id="_x0000_s1082" style="position:absolute;left:0;text-align:left;margin-left:14.95pt;margin-top:54.25pt;width:241.85pt;height:271pt;z-index:15734784;mso-position-horizontal-relative:page" coordorigin="299,1085" coordsize="4837,5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313;top:1099;width:4807;height:5390">
              <v:imagedata r:id="rId6" o:title=""/>
            </v:shape>
            <v:rect id="_x0000_s1083" style="position:absolute;left:313;top:1099;width:4807;height:5390" filled="f" strokecolor="#ffebcc" strokeweight="1.5pt"/>
            <w10:wrap anchorx="page"/>
          </v:group>
        </w:pic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>UNUTMA!</w:t>
      </w:r>
      <w:r w:rsidR="004D51D6" w:rsidRPr="006F46D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>Duygu</w:t>
      </w:r>
      <w:r w:rsidR="004D51D6" w:rsidRPr="006F46DB">
        <w:rPr>
          <w:rFonts w:ascii="Times New Roman" w:hAnsi="Times New Roman" w:cs="Times New Roman"/>
          <w:color w:val="000000" w:themeColor="text1"/>
          <w:spacing w:val="-29"/>
          <w:w w:val="95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>ve</w:t>
      </w:r>
      <w:r w:rsidR="004D51D6" w:rsidRPr="006F46D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>davranışlarını</w:t>
      </w:r>
      <w:r w:rsidR="004D51D6" w:rsidRPr="006F46D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 xml:space="preserve">kontrol </w:t>
      </w:r>
      <w:r w:rsidR="004D51D6" w:rsidRPr="006F46DB">
        <w:rPr>
          <w:rFonts w:ascii="Times New Roman" w:hAnsi="Times New Roman" w:cs="Times New Roman"/>
          <w:color w:val="000000" w:themeColor="text1"/>
        </w:rPr>
        <w:t>edebildiğin</w:t>
      </w:r>
      <w:r w:rsidR="004D51D6" w:rsidRPr="006F46DB">
        <w:rPr>
          <w:rFonts w:ascii="Times New Roman" w:hAnsi="Times New Roman" w:cs="Times New Roman"/>
          <w:color w:val="000000" w:themeColor="text1"/>
          <w:spacing w:val="-45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</w:rPr>
        <w:t>zaman</w:t>
      </w:r>
      <w:r w:rsidR="004D51D6" w:rsidRPr="006F46DB">
        <w:rPr>
          <w:rFonts w:ascii="Times New Roman" w:hAnsi="Times New Roman" w:cs="Times New Roman"/>
          <w:color w:val="000000" w:themeColor="text1"/>
          <w:spacing w:val="-4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</w:rPr>
        <w:t>güçlü</w:t>
      </w:r>
      <w:r w:rsidR="004D51D6" w:rsidRPr="006F46DB">
        <w:rPr>
          <w:rFonts w:ascii="Times New Roman" w:hAnsi="Times New Roman" w:cs="Times New Roman"/>
          <w:color w:val="000000" w:themeColor="text1"/>
          <w:spacing w:val="-4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</w:rPr>
        <w:t>olursun!</w:t>
      </w:r>
    </w:p>
    <w:p w:rsidR="00D7322F" w:rsidRPr="006F46DB" w:rsidRDefault="004D51D6">
      <w:pPr>
        <w:spacing w:before="53"/>
        <w:ind w:left="11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orbaca Davranışlara İzleyici Kalanlar için;</w:t>
      </w:r>
    </w:p>
    <w:p w:rsidR="00D7322F" w:rsidRPr="006F46DB" w:rsidRDefault="00246B39">
      <w:pPr>
        <w:pStyle w:val="GvdeMetni"/>
        <w:spacing w:before="190"/>
        <w:ind w:left="116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32.95pt;margin-top:7.4pt;width:167.3pt;height:155.15pt;z-index:487484928" stroked="f">
            <v:textbox style="mso-next-textbox:#_x0000_s1090">
              <w:txbxContent>
                <w:p w:rsidR="00246B39" w:rsidRPr="004C7FFE" w:rsidRDefault="00246B39" w:rsidP="00246B3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C7FF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MEHMET AKİF ERSOY ORTAOKULU</w:t>
                  </w:r>
                </w:p>
                <w:p w:rsidR="00246B39" w:rsidRPr="004C7FFE" w:rsidRDefault="00246B39" w:rsidP="00246B3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246B39" w:rsidRPr="004C7FFE" w:rsidRDefault="00246B39" w:rsidP="00246B3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C7FF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REHBERLİK SERVİSİ</w:t>
                  </w:r>
                </w:p>
              </w:txbxContent>
            </v:textbox>
          </v:shape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t>Önünde zorbaca davranan bir arkadaşın var ise;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3"/>
          <w:tab w:val="left" w:pos="684"/>
        </w:tabs>
        <w:spacing w:before="192"/>
        <w:ind w:hanging="5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u uyarabilirsin, </w:t>
      </w:r>
      <w:proofErr w:type="gramStart"/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ur»</w:t>
      </w:r>
      <w:r w:rsidRPr="006F46DB">
        <w:rPr>
          <w:rFonts w:ascii="Times New Roman" w:hAnsi="Times New Roman" w:cs="Times New Roman"/>
          <w:color w:val="000000" w:themeColor="text1"/>
          <w:spacing w:val="-5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iyebilirsi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3"/>
          <w:tab w:val="left" w:pos="684"/>
          <w:tab w:val="left" w:pos="1933"/>
          <w:tab w:val="left" w:pos="3051"/>
          <w:tab w:val="left" w:pos="4437"/>
        </w:tabs>
        <w:spacing w:before="194" w:line="302" w:lineRule="auto"/>
        <w:ind w:right="577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Zorbalığa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ğrayan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rkadaşına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ab/>
      </w:r>
      <w:r w:rsidRPr="006F46DB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 xml:space="preserve">destek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çıkabilirsi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3"/>
          <w:tab w:val="left" w:pos="684"/>
        </w:tabs>
        <w:spacing w:before="121" w:line="302" w:lineRule="auto"/>
        <w:ind w:right="577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Güvendiğin</w:t>
      </w:r>
      <w:r w:rsidRPr="006F46D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Pr="006F46D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yetişkine</w:t>
      </w:r>
      <w:r w:rsidRPr="006F46D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urumu</w:t>
      </w:r>
      <w:r w:rsidRPr="006F46D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anlatarak yardım</w:t>
      </w:r>
      <w:r w:rsidRPr="006F46DB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isteyebilirsin.</w:t>
      </w:r>
    </w:p>
    <w:p w:rsidR="00D7322F" w:rsidRPr="006F46DB" w:rsidRDefault="004D51D6">
      <w:pPr>
        <w:pStyle w:val="ListeParagraf"/>
        <w:numPr>
          <w:ilvl w:val="0"/>
          <w:numId w:val="1"/>
        </w:numPr>
        <w:tabs>
          <w:tab w:val="left" w:pos="683"/>
          <w:tab w:val="left" w:pos="684"/>
        </w:tabs>
        <w:spacing w:before="124"/>
        <w:ind w:hanging="5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6F46DB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olursa</w:t>
      </w:r>
      <w:r w:rsidRPr="006F46DB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olsun</w:t>
      </w:r>
      <w:r w:rsidRPr="006F46DB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essiz</w:t>
      </w:r>
      <w:r w:rsidRPr="006F46DB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kalma!</w:t>
      </w:r>
    </w:p>
    <w:p w:rsidR="00D7322F" w:rsidRPr="006F46DB" w:rsidRDefault="00EF29EF">
      <w:pPr>
        <w:pStyle w:val="ListeParagraf"/>
        <w:numPr>
          <w:ilvl w:val="0"/>
          <w:numId w:val="1"/>
        </w:numPr>
        <w:tabs>
          <w:tab w:val="left" w:pos="683"/>
          <w:tab w:val="left" w:pos="684"/>
        </w:tabs>
        <w:spacing w:before="192" w:line="302" w:lineRule="auto"/>
        <w:ind w:right="577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pict>
          <v:shape id="_x0000_s1094" type="#_x0000_t202" style="position:absolute;left:0;text-align:left;margin-left:295.75pt;margin-top:29.35pt;width:241.15pt;height:86.65pt;z-index:487505408" o:regroupid="5" filled="f" fillcolor="white [3201]" strokecolor="black [3200]" strokeweight="1pt">
            <v:stroke dashstyle="dash"/>
            <v:shadow color="#868686"/>
            <v:textbox inset="0,0,0,0">
              <w:txbxContent>
                <w:p w:rsidR="008C4D53" w:rsidRPr="00EF29EF" w:rsidRDefault="008C4D53" w:rsidP="008C4D53">
                  <w:pPr>
                    <w:spacing w:before="4"/>
                    <w:rPr>
                      <w:sz w:val="38"/>
                    </w:rPr>
                  </w:pPr>
                </w:p>
                <w:p w:rsidR="008C4D53" w:rsidRPr="00EB7426" w:rsidRDefault="008C4D53" w:rsidP="008C4D53">
                  <w:pPr>
                    <w:spacing w:line="300" w:lineRule="auto"/>
                    <w:ind w:left="1052" w:firstLine="74"/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 w:rsidRPr="00EB7426">
                    <w:rPr>
                      <w:rFonts w:ascii="Times New Roman" w:hAnsi="Times New Roman" w:cs="Times New Roman"/>
                      <w:emboss/>
                      <w:sz w:val="32"/>
                    </w:rPr>
                    <w:t>AKRAN</w:t>
                  </w:r>
                  <w:r w:rsidRPr="00EB7426">
                    <w:rPr>
                      <w:rFonts w:ascii="Times New Roman" w:hAnsi="Times New Roman" w:cs="Times New Roman"/>
                      <w:spacing w:val="-65"/>
                      <w:sz w:val="32"/>
                    </w:rPr>
                    <w:t xml:space="preserve"> </w:t>
                  </w:r>
                  <w:r w:rsidR="00EB7426">
                    <w:rPr>
                      <w:rFonts w:ascii="Times New Roman" w:hAnsi="Times New Roman" w:cs="Times New Roman"/>
                      <w:spacing w:val="-65"/>
                      <w:sz w:val="32"/>
                    </w:rPr>
                    <w:t xml:space="preserve"> </w:t>
                  </w:r>
                  <w:r w:rsidRPr="00EB7426">
                    <w:rPr>
                      <w:rFonts w:ascii="Times New Roman" w:hAnsi="Times New Roman" w:cs="Times New Roman"/>
                      <w:emboss/>
                      <w:sz w:val="32"/>
                    </w:rPr>
                    <w:t>ZORBALIĞI</w:t>
                  </w:r>
                  <w:proofErr w:type="gramEnd"/>
                  <w:r w:rsidRPr="00EB7426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="00EF29EF" w:rsidRPr="00EB7426"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EB7426">
                    <w:rPr>
                      <w:rFonts w:ascii="Times New Roman" w:hAnsi="Times New Roman" w:cs="Times New Roman"/>
                      <w:emboss/>
                      <w:w w:val="95"/>
                      <w:sz w:val="32"/>
                    </w:rPr>
                    <w:t>ÖĞRENCİ</w:t>
                  </w:r>
                  <w:r w:rsidRPr="00EB7426">
                    <w:rPr>
                      <w:rFonts w:ascii="Times New Roman" w:hAnsi="Times New Roman" w:cs="Times New Roman"/>
                      <w:w w:val="95"/>
                      <w:sz w:val="32"/>
                    </w:rPr>
                    <w:t xml:space="preserve"> </w:t>
                  </w:r>
                  <w:r w:rsidRPr="00EB7426">
                    <w:rPr>
                      <w:rFonts w:ascii="Times New Roman" w:hAnsi="Times New Roman" w:cs="Times New Roman"/>
                      <w:emboss/>
                      <w:w w:val="95"/>
                      <w:sz w:val="32"/>
                    </w:rPr>
                    <w:t>BROŞÜRÜ</w:t>
                  </w:r>
                </w:p>
              </w:txbxContent>
            </v:textbox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pict>
          <v:rect id="_x0000_s1093" style="position:absolute;left:0;text-align:left;margin-left:295.75pt;margin-top:29.35pt;width:241.15pt;height:86.65pt;z-index:487504384" o:regroupid="5" filled="f" fillcolor="white [3201]" strokecolor="black [3200]" strokeweight="1pt">
            <v:stroke dashstyle="dash"/>
            <v:shadow color="#868686"/>
          </v:rect>
        </w:pict>
      </w:r>
      <w:r w:rsidRPr="006F46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pict>
          <v:rect id="_x0000_s1092" style="position:absolute;left:0;text-align:left;margin-left:295.75pt;margin-top:29.35pt;width:241.15pt;height:86.65pt;z-index:487503360" o:regroupid="5" filled="f" fillcolor="white [3201]" strokecolor="black [3200]" strokeweight="1pt">
            <v:stroke dashstyle="dash"/>
            <v:shadow color="#868686"/>
          </v:rect>
        </w:pict>
      </w:r>
      <w:r w:rsidR="004D51D6"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adece gülümsemenizle de olsa zorbaya güç</w:t>
      </w:r>
      <w:r w:rsidR="004D51D6" w:rsidRPr="006F46DB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vermeyin.</w:t>
      </w:r>
    </w:p>
    <w:p w:rsidR="00D7322F" w:rsidRPr="006F46DB" w:rsidRDefault="00D7322F">
      <w:pPr>
        <w:pStyle w:val="KonuBal"/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group id="_x0000_s1069" style="position:absolute;left:0;text-align:left;margin-left:291.7pt;margin-top:43.1pt;width:255.85pt;height:155.1pt;z-index:-15838208;mso-position-horizontal-relative:page" coordorigin="5834,862" coordsize="5117,3102">
            <v:rect id="_x0000_s1073" style="position:absolute;left:6033;top:1081;width:4817;height:2782" filled="f" fillcolor="white [3201]" strokecolor="black [3200]" strokeweight="1pt">
              <v:stroke dashstyle="dash"/>
              <v:shadow color="#868686"/>
            </v:rect>
            <v:shape id="_x0000_s1072" type="#_x0000_t75" style="position:absolute;left:6032;top:1081;width:4817;height:2782" fillcolor="white [3201]" stroked="t" strokecolor="black [3200]" strokeweight="1pt">
              <v:stroke dashstyle="dash"/>
              <v:imagedata r:id="rId7" o:title=""/>
              <v:shadow color="#868686"/>
            </v:shape>
            <v:shape id="_x0000_s1071" type="#_x0000_t75" style="position:absolute;left:5933;top:961;width:4817;height:2782" fillcolor="white [3201]" stroked="t" strokecolor="black [3200]" strokeweight="1pt">
              <v:stroke dashstyle="dash"/>
              <v:imagedata r:id="rId8" o:title=""/>
              <v:shadow color="#868686"/>
            </v:shape>
            <v:rect id="_x0000_s1070" style="position:absolute;left:5933;top:961;width:4817;height:2782" filled="f" fillcolor="white [3201]" strokecolor="black [3200]" strokeweight="1pt">
              <v:stroke dashstyle="dash"/>
              <v:shadow color="#868686"/>
            </v:rect>
            <w10:wrap anchorx="page"/>
          </v:group>
        </w:pic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nutmayın,</w:t>
      </w:r>
      <w:r w:rsidR="004D51D6" w:rsidRPr="006F46DB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z</w:t>
      </w:r>
      <w:r w:rsidR="004D51D6" w:rsidRPr="006F46DB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e</w:t>
      </w:r>
      <w:r w:rsidR="004D51D6" w:rsidRPr="006F46DB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ir</w:t>
      </w:r>
      <w:r w:rsidR="004D51D6" w:rsidRPr="006F46DB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ün</w:t>
      </w:r>
      <w:r w:rsidR="004D51D6" w:rsidRPr="006F46DB">
        <w:rPr>
          <w:rFonts w:ascii="Times New Roman" w:hAnsi="Times New Roman" w:cs="Times New Roman"/>
          <w:color w:val="000000" w:themeColor="text1"/>
          <w:spacing w:val="-44"/>
          <w:w w:val="95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zorbalığa </w:t>
      </w:r>
      <w:r w:rsidR="004D51D6"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maruz</w:t>
      </w:r>
      <w:r w:rsidR="004D51D6" w:rsidRPr="006F46DB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="004D51D6"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kalabilirsiniz!</w:t>
      </w: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8C4D53">
      <w:pPr>
        <w:pStyle w:val="GvdeMetni"/>
        <w:rPr>
          <w:rFonts w:ascii="Times New Roman" w:hAnsi="Times New Roman" w:cs="Times New Roman"/>
          <w:b/>
          <w:color w:val="000000" w:themeColor="text1"/>
        </w:rPr>
      </w:pPr>
      <w:r w:rsidRPr="006F46DB"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7366000</wp:posOffset>
            </wp:positionH>
            <wp:positionV relativeFrom="paragraph">
              <wp:posOffset>33655</wp:posOffset>
            </wp:positionV>
            <wp:extent cx="3152775" cy="3009900"/>
            <wp:effectExtent l="19050" t="0" r="9525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spacing w:line="41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D53" w:rsidRPr="006F46DB" w:rsidRDefault="008C4D53">
      <w:pPr>
        <w:spacing w:line="41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D53" w:rsidRPr="006F46DB" w:rsidRDefault="008C4D53">
      <w:pPr>
        <w:spacing w:line="41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D53" w:rsidRPr="006F46DB" w:rsidRDefault="008C4D53" w:rsidP="008C4D53">
      <w:pPr>
        <w:spacing w:line="220" w:lineRule="exact"/>
        <w:ind w:left="931"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ESMANUR ÖNER</w:t>
      </w:r>
    </w:p>
    <w:p w:rsidR="008C4D53" w:rsidRPr="006F46DB" w:rsidRDefault="008C4D53" w:rsidP="008C4D53">
      <w:pPr>
        <w:spacing w:line="220" w:lineRule="exact"/>
        <w:ind w:left="931"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D53" w:rsidRPr="006F46DB" w:rsidRDefault="008C4D53" w:rsidP="008C4D53">
      <w:pPr>
        <w:spacing w:line="220" w:lineRule="exact"/>
        <w:ind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C0D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10EA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kolojik Danışman</w:t>
      </w:r>
    </w:p>
    <w:p w:rsidR="00E010EA" w:rsidRPr="006F46DB" w:rsidRDefault="00E010EA" w:rsidP="008C4D53">
      <w:pPr>
        <w:spacing w:line="220" w:lineRule="exact"/>
        <w:ind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D53" w:rsidRPr="006F46DB" w:rsidRDefault="008C4D53" w:rsidP="008C4D53">
      <w:pPr>
        <w:spacing w:line="220" w:lineRule="exact"/>
        <w:ind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E010EA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="00E010EA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proofErr w:type="gramEnd"/>
    </w:p>
    <w:p w:rsidR="00E010EA" w:rsidRPr="006F46DB" w:rsidRDefault="00E010EA" w:rsidP="008C4D53">
      <w:pPr>
        <w:spacing w:line="220" w:lineRule="exact"/>
        <w:ind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D53" w:rsidRPr="006F46DB" w:rsidRDefault="008C4D53" w:rsidP="008C4D53">
      <w:pPr>
        <w:spacing w:line="220" w:lineRule="exact"/>
        <w:ind w:righ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BE4908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20C0D"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Okul Rehberlik Öğretmeni</w:t>
      </w:r>
    </w:p>
    <w:p w:rsidR="008C4D53" w:rsidRPr="006F46DB" w:rsidRDefault="008C4D53">
      <w:pPr>
        <w:spacing w:line="417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4D53" w:rsidRPr="006F46DB">
          <w:type w:val="continuous"/>
          <w:pgSz w:w="16840" w:h="11910" w:orient="landscape"/>
          <w:pgMar w:top="0" w:right="180" w:bottom="0" w:left="140" w:header="708" w:footer="708" w:gutter="0"/>
          <w:cols w:num="2" w:space="708" w:equalWidth="0">
            <w:col w:w="5095" w:space="525"/>
            <w:col w:w="10900"/>
          </w:cols>
        </w:sectPr>
      </w:pPr>
    </w:p>
    <w:p w:rsidR="00D7322F" w:rsidRPr="006F46DB" w:rsidRDefault="00D7322F">
      <w:pPr>
        <w:pStyle w:val="GvdeMetni"/>
        <w:spacing w:before="2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322F" w:rsidRPr="006F46DB">
          <w:pgSz w:w="16840" w:h="11910" w:orient="landscape"/>
          <w:pgMar w:top="0" w:right="180" w:bottom="0" w:left="140" w:header="708" w:footer="708" w:gutter="0"/>
          <w:cols w:space="708"/>
        </w:sect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4D51D6">
      <w:pPr>
        <w:pStyle w:val="GvdeMetni"/>
        <w:spacing w:before="201" w:line="348" w:lineRule="exact"/>
        <w:ind w:left="244" w:right="38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/>
          <w:color w:val="000000" w:themeColor="text1"/>
        </w:rPr>
        <w:t xml:space="preserve">Zorbalık; </w:t>
      </w:r>
      <w:r w:rsidRPr="006F46DB">
        <w:rPr>
          <w:rFonts w:ascii="Times New Roman" w:hAnsi="Times New Roman" w:cs="Times New Roman"/>
          <w:color w:val="000000" w:themeColor="text1"/>
        </w:rPr>
        <w:t>güç eşitliğinin olmadığı, süreklilik gösteren zarar verici veya rahatsız edici saldırgan davranışlardır.</w:t>
      </w:r>
    </w:p>
    <w:p w:rsidR="00D7322F" w:rsidRPr="006F46DB" w:rsidRDefault="00AA0DEF">
      <w:pPr>
        <w:pStyle w:val="GvdeMetni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61" style="position:absolute;margin-left:293.4pt;margin-top:-170.7pt;width:106.9pt;height:121.45pt;z-index:-15814144" coordorigin="6016,-285" coordsize="2315,2429" o:regroupid="4" path="m6402,-285r-78,8l6252,-255r-66,36l6129,-172r-47,57l6047,-50r-23,73l6016,101r,1657l6024,1836r23,72l6082,1974r47,57l6186,2078r66,35l6324,2136r78,8l7945,2144r78,-8l8095,2113r65,-35l8218,2031r47,-57l8300,1908r23,-72l8331,1758r,-1657l8323,23r-23,-73l8265,-115r-47,-57l8160,-219r-65,-36l8023,-277r-78,-8l6402,-285e" filled="f" fillcolor="white [3201]" strokecolor="black [3200]" strokeweight="1pt">
            <v:stroke dashstyle="dash"/>
            <v:shadow color="#868686"/>
            <v:path arrowok="t"/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62" type="#_x0000_t75" style="position:absolute;margin-left:293.4pt;margin-top:-170.7pt;width:106.9pt;height:121.45pt;z-index:-15815168" o:regroupid="4" fillcolor="white [3201]" stroked="t" strokecolor="black [3200]" strokeweight="1pt">
            <v:stroke dashstyle="dash"/>
            <v:imagedata r:id="rId10" o:title=""/>
            <v:shadow color="#868686"/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63" type="#_x0000_t75" style="position:absolute;margin-left:297.95pt;margin-top:-164.7pt;width:106.9pt;height:121.45pt;z-index:-15816192" o:regroupid="4" fillcolor="white [3201]" stroked="t" strokecolor="black [3200]" strokeweight="1pt">
            <v:stroke dashstyle="dash"/>
            <v:imagedata r:id="rId11" o:title=""/>
            <v:shadow color="#868686"/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64" style="position:absolute;margin-left:298.05pt;margin-top:-164.7pt;width:106.9pt;height:121.45pt;z-index:-15817216" coordorigin="6116,-165" coordsize="2315,2429" o:regroupid="4" path="m6502,-165r-78,8l6352,-135r-66,36l6229,-52,6182,5r-35,65l6124,143r-8,78l6116,1878r8,78l6147,2028r35,66l6229,2151r57,47l6352,2233r72,23l6502,2264r1543,l8123,2256r72,-23l8260,2198r58,-47l8365,2094r35,-66l8423,1956r8,-78l8431,221r-8,-78l8400,70,8365,5r-47,-57l8260,-99r-65,-36l8123,-157r-78,-8l6502,-165e" filled="f" fillcolor="white [3201]" strokecolor="black [3200]" strokeweight="1pt">
            <v:stroke dashstyle="dash"/>
            <v:shadow color="#868686"/>
            <v:path arrowok="t"/>
          </v:shape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br w:type="column"/>
      </w: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D7322F">
      <w:pPr>
        <w:pStyle w:val="GvdeMetni"/>
        <w:spacing w:before="10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4D51D6">
      <w:pPr>
        <w:pStyle w:val="Heading1"/>
        <w:ind w:left="243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  <w:w w:val="90"/>
        </w:rPr>
        <w:t>Siber Zorbalık:</w:t>
      </w:r>
    </w:p>
    <w:p w:rsidR="00D7322F" w:rsidRPr="006F46DB" w:rsidRDefault="004D51D6">
      <w:pPr>
        <w:spacing w:before="49"/>
        <w:ind w:left="2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uygusal Zorbalık:</w:t>
      </w:r>
    </w:p>
    <w:p w:rsidR="00D7322F" w:rsidRPr="006F46DB" w:rsidRDefault="004D51D6">
      <w:pPr>
        <w:pStyle w:val="GvdeMetni"/>
        <w:tabs>
          <w:tab w:val="left" w:pos="2266"/>
        </w:tabs>
        <w:spacing w:before="190"/>
        <w:ind w:left="243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Yokmuş</w:t>
      </w:r>
      <w:r w:rsidR="00DF796F" w:rsidRPr="006F46DB">
        <w:rPr>
          <w:rFonts w:ascii="Times New Roman" w:hAnsi="Times New Roman" w:cs="Times New Roman"/>
          <w:color w:val="000000" w:themeColor="text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gibi</w:t>
      </w:r>
    </w:p>
    <w:p w:rsidR="00D7322F" w:rsidRPr="006F46DB" w:rsidRDefault="00781304">
      <w:pPr>
        <w:pStyle w:val="GvdeMetni"/>
        <w:spacing w:before="72" w:line="302" w:lineRule="auto"/>
        <w:ind w:left="243" w:right="3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F46DB">
        <w:rPr>
          <w:rFonts w:ascii="Times New Roman" w:hAnsi="Times New Roman" w:cs="Times New Roman"/>
          <w:color w:val="000000" w:themeColor="text1"/>
        </w:rPr>
        <w:t>davranmak</w:t>
      </w:r>
      <w:proofErr w:type="gramEnd"/>
      <w:r w:rsidRPr="006F46DB">
        <w:rPr>
          <w:rFonts w:ascii="Times New Roman" w:hAnsi="Times New Roman" w:cs="Times New Roman"/>
          <w:color w:val="000000" w:themeColor="text1"/>
        </w:rPr>
        <w:t xml:space="preserve">, gruptan dışlamak, </w:t>
      </w:r>
      <w:r w:rsidR="004D51D6" w:rsidRPr="006F46DB">
        <w:rPr>
          <w:rFonts w:ascii="Times New Roman" w:hAnsi="Times New Roman" w:cs="Times New Roman"/>
          <w:color w:val="000000" w:themeColor="text1"/>
        </w:rPr>
        <w:t xml:space="preserve">oyunlara </w:t>
      </w:r>
      <w:proofErr w:type="spellStart"/>
      <w:r w:rsidR="00DF796F" w:rsidRPr="006F46DB">
        <w:rPr>
          <w:rFonts w:ascii="Times New Roman" w:hAnsi="Times New Roman" w:cs="Times New Roman"/>
          <w:color w:val="000000" w:themeColor="text1"/>
          <w:w w:val="95"/>
        </w:rPr>
        <w:t>katmamama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>k</w:t>
      </w:r>
      <w:proofErr w:type="spellEnd"/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 xml:space="preserve">, dedikodu </w:t>
      </w:r>
      <w:r w:rsidR="004D51D6" w:rsidRPr="006F46DB">
        <w:rPr>
          <w:rFonts w:ascii="Times New Roman" w:hAnsi="Times New Roman" w:cs="Times New Roman"/>
          <w:color w:val="000000" w:themeColor="text1"/>
        </w:rPr>
        <w:t>yaymak</w:t>
      </w:r>
    </w:p>
    <w:p w:rsidR="00D7322F" w:rsidRPr="006F46DB" w:rsidRDefault="00AA0DEF" w:rsidP="00361825">
      <w:pPr>
        <w:pStyle w:val="Heading1"/>
        <w:spacing w:before="53" w:line="300" w:lineRule="auto"/>
        <w:ind w:left="1134" w:right="579" w:hanging="1210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rect id="_x0000_s1051" style="position:absolute;left:0;text-align:left;margin-left:27.05pt;margin-top:31.65pt;width:102.45pt;height:112.35pt;z-index:-15822336" o:regroupid="2" filled="f" fillcolor="white [3201]" strokecolor="black [3200]" strokeweight="1pt">
            <v:stroke dashstyle="dash"/>
            <v:shadow color="#868686"/>
          </v:rect>
        </w:pict>
      </w:r>
      <w:r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shape id="_x0000_s1052" type="#_x0000_t75" style="position:absolute;left:0;text-align:left;margin-left:27.05pt;margin-top:31.65pt;width:102.45pt;height:112.35pt;z-index:-15823360" o:regroupid="2">
            <v:imagedata r:id="rId12" o:title=""/>
          </v:shape>
        </w:pict>
      </w:r>
      <w:r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shape id="_x0000_s1053" type="#_x0000_t75" style="position:absolute;left:0;text-align:left;margin-left:31.55pt;margin-top:37.65pt;width:102.45pt;height:112.35pt;z-index:-15824384" o:regroupid="2">
            <v:imagedata r:id="rId13" o:title=""/>
          </v:shape>
        </w:pict>
      </w:r>
      <w:r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rect id="_x0000_s1054" style="position:absolute;left:0;text-align:left;margin-left:31.65pt;margin-top:37.65pt;width:102.45pt;height:112.35pt;z-index:-15825408" o:regroupid="2" filled="f" strokecolor="#b1b1b1" strokeweight="10pt"/>
        </w:pict>
      </w:r>
      <w:r w:rsidR="00845F3F"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shape id="_x0000_s1027" style="position:absolute;left:0;text-align:left;margin-left:61.15pt;margin-top:64.75pt;width:217.95pt;height:64.1pt;z-index:-15826432" coordorigin="11740,-1963" coordsize="4359,1755" o:regroupid="1" path="m12032,-1963r-78,10l11884,-1923r-59,45l11779,-1818r-29,69l11740,-1671r,1170l11750,-423r29,70l11825,-294r59,46l11954,-219r78,11l15805,-208r78,-11l15953,-248r59,-46l16058,-353r29,-70l16098,-501r,-1170l16087,-1749r-29,-69l16012,-1878r-59,-45l15883,-1953r-78,-10l12032,-1963e" filled="f" fillcolor="white [3201]" stroked="f" strokecolor="black [3200]" strokeweight="1pt">
            <v:stroke dashstyle="dash"/>
            <v:shadow color="#868686"/>
            <v:path arrowok="t"/>
          </v:shape>
        </w:pict>
      </w:r>
      <w:r w:rsidR="004D51D6" w:rsidRPr="006F46DB">
        <w:rPr>
          <w:rFonts w:ascii="Times New Roman" w:hAnsi="Times New Roman" w:cs="Times New Roman"/>
          <w:b w:val="0"/>
          <w:color w:val="000000" w:themeColor="text1"/>
        </w:rPr>
        <w:br w:type="column"/>
      </w:r>
      <w:r w:rsidR="00361825" w:rsidRPr="006F46DB">
        <w:rPr>
          <w:rFonts w:ascii="Times New Roman" w:hAnsi="Times New Roman" w:cs="Times New Roman"/>
          <w:color w:val="000000" w:themeColor="text1"/>
          <w:w w:val="95"/>
        </w:rPr>
        <w:lastRenderedPageBreak/>
        <w:t xml:space="preserve">ZORBALIĞA KARŞI </w:t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t xml:space="preserve">DUYARLILIĞI AZALTAN </w:t>
      </w:r>
      <w:r w:rsidR="004D51D6" w:rsidRPr="006F46DB">
        <w:rPr>
          <w:rFonts w:ascii="Times New Roman" w:hAnsi="Times New Roman" w:cs="Times New Roman"/>
          <w:color w:val="000000" w:themeColor="text1"/>
        </w:rPr>
        <w:t>YANLIŞ İNANÇLAR</w:t>
      </w:r>
    </w:p>
    <w:p w:rsidR="00D7322F" w:rsidRPr="006F46DB" w:rsidRDefault="004D51D6">
      <w:pPr>
        <w:pStyle w:val="GvdeMetni"/>
        <w:tabs>
          <w:tab w:val="left" w:pos="1229"/>
          <w:tab w:val="left" w:pos="2119"/>
          <w:tab w:val="left" w:pos="2599"/>
          <w:tab w:val="left" w:pos="3988"/>
        </w:tabs>
        <w:spacing w:before="120" w:line="304" w:lineRule="auto"/>
        <w:ind w:left="244" w:right="310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“Kavga</w:t>
      </w:r>
      <w:r w:rsidRPr="006F46DB">
        <w:rPr>
          <w:rFonts w:ascii="Times New Roman" w:hAnsi="Times New Roman" w:cs="Times New Roman"/>
          <w:color w:val="000000" w:themeColor="text1"/>
        </w:rPr>
        <w:tab/>
        <w:t>etmek</w:t>
      </w:r>
      <w:r w:rsidRPr="006F46DB">
        <w:rPr>
          <w:rFonts w:ascii="Times New Roman" w:hAnsi="Times New Roman" w:cs="Times New Roman"/>
          <w:color w:val="000000" w:themeColor="text1"/>
        </w:rPr>
        <w:tab/>
        <w:t>ve</w:t>
      </w:r>
      <w:r w:rsidRPr="006F46DB">
        <w:rPr>
          <w:rFonts w:ascii="Times New Roman" w:hAnsi="Times New Roman" w:cs="Times New Roman"/>
          <w:color w:val="000000" w:themeColor="text1"/>
        </w:rPr>
        <w:tab/>
      </w:r>
      <w:r w:rsidRPr="006F46DB">
        <w:rPr>
          <w:rFonts w:ascii="Times New Roman" w:hAnsi="Times New Roman" w:cs="Times New Roman"/>
          <w:color w:val="000000" w:themeColor="text1"/>
          <w:w w:val="95"/>
        </w:rPr>
        <w:t>saldırganca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ab/>
      </w:r>
      <w:r w:rsidRPr="006F46DB">
        <w:rPr>
          <w:rFonts w:ascii="Times New Roman" w:hAnsi="Times New Roman" w:cs="Times New Roman"/>
          <w:color w:val="000000" w:themeColor="text1"/>
          <w:spacing w:val="-3"/>
          <w:w w:val="95"/>
        </w:rPr>
        <w:t xml:space="preserve">davranmak </w:t>
      </w:r>
      <w:r w:rsidRPr="006F46DB">
        <w:rPr>
          <w:rFonts w:ascii="Times New Roman" w:hAnsi="Times New Roman" w:cs="Times New Roman"/>
          <w:color w:val="000000" w:themeColor="text1"/>
        </w:rPr>
        <w:t>doğaldır.“</w:t>
      </w:r>
    </w:p>
    <w:p w:rsidR="00D7322F" w:rsidRPr="006F46DB" w:rsidRDefault="004D51D6">
      <w:pPr>
        <w:pStyle w:val="GvdeMetni"/>
        <w:spacing w:before="118" w:line="408" w:lineRule="auto"/>
        <w:ind w:left="244" w:right="859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  <w:w w:val="95"/>
        </w:rPr>
        <w:t xml:space="preserve">“Başkalarını kızdırmak bazen eğlencelidir.” </w:t>
      </w:r>
      <w:r w:rsidRPr="006F46DB">
        <w:rPr>
          <w:rFonts w:ascii="Times New Roman" w:hAnsi="Times New Roman" w:cs="Times New Roman"/>
          <w:color w:val="000000" w:themeColor="text1"/>
        </w:rPr>
        <w:t>“Bazı öğrenciler zorbalığı hak ederler.”</w:t>
      </w:r>
    </w:p>
    <w:p w:rsidR="00D7322F" w:rsidRPr="006F46DB" w:rsidRDefault="004D51D6">
      <w:pPr>
        <w:pStyle w:val="GvdeMetni"/>
        <w:tabs>
          <w:tab w:val="left" w:pos="1805"/>
          <w:tab w:val="left" w:pos="2748"/>
          <w:tab w:val="left" w:pos="3489"/>
          <w:tab w:val="left" w:pos="4749"/>
        </w:tabs>
        <w:spacing w:line="304" w:lineRule="auto"/>
        <w:ind w:left="244" w:right="311" w:firstLine="52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“Zorbalıktan</w:t>
      </w:r>
      <w:r w:rsidRPr="006F46DB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6F46DB">
        <w:rPr>
          <w:rFonts w:ascii="Times New Roman" w:hAnsi="Times New Roman" w:cs="Times New Roman"/>
          <w:color w:val="000000" w:themeColor="text1"/>
        </w:rPr>
        <w:t>şikayet</w:t>
      </w:r>
      <w:proofErr w:type="gramEnd"/>
      <w:r w:rsidRPr="006F46DB">
        <w:rPr>
          <w:rFonts w:ascii="Times New Roman" w:hAnsi="Times New Roman" w:cs="Times New Roman"/>
          <w:color w:val="000000" w:themeColor="text1"/>
        </w:rPr>
        <w:tab/>
        <w:t>eden</w:t>
      </w:r>
      <w:r w:rsidRPr="006F46DB">
        <w:rPr>
          <w:rFonts w:ascii="Times New Roman" w:hAnsi="Times New Roman" w:cs="Times New Roman"/>
          <w:color w:val="000000" w:themeColor="text1"/>
        </w:rPr>
        <w:tab/>
        <w:t>öğrenciler</w:t>
      </w:r>
      <w:r w:rsidRPr="006F46DB">
        <w:rPr>
          <w:rFonts w:ascii="Times New Roman" w:hAnsi="Times New Roman" w:cs="Times New Roman"/>
          <w:color w:val="000000" w:themeColor="text1"/>
        </w:rPr>
        <w:tab/>
      </w:r>
      <w:r w:rsidRPr="006F46DB">
        <w:rPr>
          <w:rFonts w:ascii="Times New Roman" w:hAnsi="Times New Roman" w:cs="Times New Roman"/>
          <w:color w:val="000000" w:themeColor="text1"/>
          <w:spacing w:val="-6"/>
          <w:w w:val="95"/>
        </w:rPr>
        <w:t xml:space="preserve">ana </w:t>
      </w:r>
      <w:r w:rsidRPr="006F46DB">
        <w:rPr>
          <w:rFonts w:ascii="Times New Roman" w:hAnsi="Times New Roman" w:cs="Times New Roman"/>
          <w:color w:val="000000" w:themeColor="text1"/>
        </w:rPr>
        <w:t>kuzusudurlar.”</w:t>
      </w:r>
    </w:p>
    <w:p w:rsidR="00D7322F" w:rsidRPr="006F46DB" w:rsidRDefault="00D7322F">
      <w:pPr>
        <w:spacing w:line="304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322F" w:rsidRPr="006F46DB">
          <w:type w:val="continuous"/>
          <w:pgSz w:w="16840" w:h="11910" w:orient="landscape"/>
          <w:pgMar w:top="0" w:right="180" w:bottom="0" w:left="140" w:header="708" w:footer="708" w:gutter="0"/>
          <w:cols w:num="4" w:space="708" w:equalWidth="0">
            <w:col w:w="5094" w:space="523"/>
            <w:col w:w="1774" w:space="713"/>
            <w:col w:w="2674" w:space="310"/>
            <w:col w:w="5432"/>
          </w:cols>
        </w:sectPr>
      </w:pPr>
    </w:p>
    <w:p w:rsidR="00D7322F" w:rsidRPr="006F46DB" w:rsidRDefault="004D51D6">
      <w:pPr>
        <w:pStyle w:val="GvdeMetni"/>
        <w:spacing w:before="175" w:line="302" w:lineRule="auto"/>
        <w:ind w:left="244" w:right="38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/>
          <w:color w:val="000000" w:themeColor="text1"/>
        </w:rPr>
        <w:lastRenderedPageBreak/>
        <w:t>Akran</w:t>
      </w:r>
      <w:r w:rsidRPr="006F46DB">
        <w:rPr>
          <w:rFonts w:ascii="Times New Roman" w:hAnsi="Times New Roman" w:cs="Times New Roman"/>
          <w:b/>
          <w:color w:val="000000" w:themeColor="text1"/>
          <w:spacing w:val="-47"/>
        </w:rPr>
        <w:t xml:space="preserve"> </w:t>
      </w:r>
      <w:r w:rsidRPr="006F46DB">
        <w:rPr>
          <w:rFonts w:ascii="Times New Roman" w:hAnsi="Times New Roman" w:cs="Times New Roman"/>
          <w:b/>
          <w:color w:val="000000" w:themeColor="text1"/>
        </w:rPr>
        <w:t>zorbalığı;</w:t>
      </w:r>
      <w:r w:rsidRPr="006F46DB">
        <w:rPr>
          <w:rFonts w:ascii="Times New Roman" w:hAnsi="Times New Roman" w:cs="Times New Roman"/>
          <w:b/>
          <w:color w:val="000000" w:themeColor="text1"/>
          <w:spacing w:val="-46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bir</w:t>
      </w:r>
      <w:r w:rsidRPr="006F46DB">
        <w:rPr>
          <w:rFonts w:ascii="Times New Roman" w:hAnsi="Times New Roman" w:cs="Times New Roman"/>
          <w:color w:val="000000" w:themeColor="text1"/>
          <w:spacing w:val="-4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ya</w:t>
      </w:r>
      <w:r w:rsidRPr="006F46DB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a</w:t>
      </w:r>
      <w:r w:rsidRPr="006F46DB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daha</w:t>
      </w:r>
      <w:r w:rsidRPr="006F46DB">
        <w:rPr>
          <w:rFonts w:ascii="Times New Roman" w:hAnsi="Times New Roman" w:cs="Times New Roman"/>
          <w:color w:val="000000" w:themeColor="text1"/>
          <w:spacing w:val="-4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fazla</w:t>
      </w:r>
      <w:r w:rsidRPr="006F46DB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öğrencinin bir başka öğrenciye sürekli olarak olumsuz eylemlerde</w:t>
      </w:r>
      <w:r w:rsidRPr="006F46DB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bulunmasıdır.</w:t>
      </w:r>
    </w:p>
    <w:p w:rsidR="00D7322F" w:rsidRPr="006F46DB" w:rsidRDefault="004D51D6">
      <w:pPr>
        <w:pStyle w:val="GvdeMetni"/>
        <w:spacing w:before="118"/>
        <w:ind w:left="244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Zorbalık</w:t>
      </w:r>
      <w:r w:rsidRPr="006F46DB">
        <w:rPr>
          <w:rFonts w:ascii="Times New Roman" w:hAnsi="Times New Roman" w:cs="Times New Roman"/>
          <w:color w:val="000000" w:themeColor="text1"/>
          <w:spacing w:val="-33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genel</w:t>
      </w:r>
      <w:r w:rsidRPr="006F46DB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olarak</w:t>
      </w:r>
      <w:r w:rsidRPr="006F46DB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4</w:t>
      </w:r>
      <w:r w:rsidRPr="006F46DB">
        <w:rPr>
          <w:rFonts w:ascii="Times New Roman" w:hAnsi="Times New Roman" w:cs="Times New Roman"/>
          <w:color w:val="000000" w:themeColor="text1"/>
          <w:spacing w:val="-3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başlık</w:t>
      </w:r>
      <w:r w:rsidRPr="006F46DB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altında</w:t>
      </w:r>
      <w:r w:rsidRPr="006F46DB">
        <w:rPr>
          <w:rFonts w:ascii="Times New Roman" w:hAnsi="Times New Roman" w:cs="Times New Roman"/>
          <w:color w:val="000000" w:themeColor="text1"/>
          <w:spacing w:val="-33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toplanır:</w:t>
      </w:r>
    </w:p>
    <w:p w:rsidR="00D7322F" w:rsidRPr="006F46DB" w:rsidRDefault="00D7322F">
      <w:pPr>
        <w:pStyle w:val="Heading1"/>
        <w:spacing w:before="194"/>
        <w:ind w:left="2685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pict>
          <v:group id="_x0000_s1055" style="position:absolute;left:0;text-align:left;margin-left:11pt;margin-top:11.35pt;width:128.75pt;height:126.8pt;z-index:-15834112;mso-position-horizontal-relative:page" coordorigin="295,227" coordsize="2575,2536">
            <v:shape id="_x0000_s1059" style="position:absolute;left:494;top:446;width:2275;height:2216" coordorigin="495,447" coordsize="2275,2216" path="m864,447r-74,7l720,476r-62,34l603,555r-45,54l524,672r-22,69l495,816r,1477l502,2367r22,69l558,2499r45,55l658,2599r62,34l790,2654r74,8l2400,2662r74,-8l2544,2633r62,-34l2661,2554r45,-55l2740,2436r22,-69l2769,2293r,-1477l2762,741r-22,-69l2706,609r-45,-54l2606,510r-62,-34l2474,454r-74,-7l864,447e" filled="f" fillcolor="white [3201]" strokecolor="black [3200]" strokeweight="1pt">
              <v:stroke dashstyle="dash"/>
              <v:shadow color="#868686"/>
              <v:path arrowok="t"/>
            </v:shape>
            <v:shape id="_x0000_s1058" type="#_x0000_t75" style="position:absolute;left:493;top:446;width:2275;height:2216" fillcolor="white [3201]" stroked="t" strokecolor="black [3200]" strokeweight="1pt">
              <v:stroke dashstyle="dash"/>
              <v:imagedata r:id="rId14" o:title=""/>
              <v:shadow color="#868686"/>
            </v:shape>
            <v:shape id="_x0000_s1057" type="#_x0000_t75" style="position:absolute;left:394;top:326;width:2275;height:2216" fillcolor="white [3201]" stroked="t" strokecolor="black [3200]" strokeweight="1pt">
              <v:stroke dashstyle="dash"/>
              <v:imagedata r:id="rId15" o:title=""/>
              <v:shadow color="#868686"/>
            </v:shape>
            <v:shape id="_x0000_s1056" style="position:absolute;left:394;top:326;width:2275;height:2216" coordorigin="395,327" coordsize="2275,2216" path="m764,327r-74,7l620,356r-62,34l503,435r-45,54l424,552r-22,69l395,696r,1477l402,2247r22,69l458,2379r45,55l558,2479r62,34l690,2534r74,8l2300,2542r74,-8l2444,2513r62,-34l2561,2434r45,-55l2640,2316r22,-69l2669,2173r,-1477l2662,621r-22,-69l2606,489r-45,-54l2506,390r-62,-34l2374,334r-74,-7l764,327e" filled="f" fillcolor="white [3201]" strokecolor="black [3200]" strokeweight="1pt">
              <v:stroke dashstyle="dash"/>
              <v:shadow color="#868686"/>
              <v:path arrowok="t"/>
            </v:shape>
            <w10:wrap anchorx="page"/>
          </v:group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t>Fiziksel Zorbalık:</w:t>
      </w:r>
    </w:p>
    <w:p w:rsidR="00D7322F" w:rsidRPr="006F46DB" w:rsidRDefault="004D51D6">
      <w:pPr>
        <w:pStyle w:val="GvdeMetni"/>
        <w:spacing w:line="142" w:lineRule="exact"/>
        <w:ind w:left="243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br w:type="column"/>
      </w:r>
      <w:r w:rsidRPr="006F46DB">
        <w:rPr>
          <w:rFonts w:ascii="Times New Roman" w:hAnsi="Times New Roman" w:cs="Times New Roman"/>
          <w:color w:val="000000" w:themeColor="text1"/>
        </w:rPr>
        <w:lastRenderedPageBreak/>
        <w:t>Hakaret içeren, üzen</w:t>
      </w:r>
    </w:p>
    <w:p w:rsidR="00D7322F" w:rsidRPr="006F46DB" w:rsidRDefault="004D51D6">
      <w:pPr>
        <w:pStyle w:val="GvdeMetni"/>
        <w:spacing w:before="72" w:line="302" w:lineRule="auto"/>
        <w:ind w:left="243" w:right="237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F46DB">
        <w:rPr>
          <w:rFonts w:ascii="Times New Roman" w:hAnsi="Times New Roman" w:cs="Times New Roman"/>
          <w:color w:val="000000" w:themeColor="text1"/>
          <w:w w:val="95"/>
        </w:rPr>
        <w:t>mesajlar</w:t>
      </w:r>
      <w:proofErr w:type="gramEnd"/>
      <w:r w:rsidRPr="006F46DB">
        <w:rPr>
          <w:rFonts w:ascii="Times New Roman" w:hAnsi="Times New Roman" w:cs="Times New Roman"/>
          <w:color w:val="000000" w:themeColor="text1"/>
          <w:w w:val="95"/>
        </w:rPr>
        <w:t xml:space="preserve"> atmak, </w:t>
      </w:r>
      <w:r w:rsidRPr="006F46DB">
        <w:rPr>
          <w:rFonts w:ascii="Times New Roman" w:hAnsi="Times New Roman" w:cs="Times New Roman"/>
          <w:color w:val="000000" w:themeColor="text1"/>
          <w:spacing w:val="-3"/>
          <w:w w:val="95"/>
        </w:rPr>
        <w:t xml:space="preserve">resimleri </w:t>
      </w:r>
      <w:r w:rsidRPr="006F46DB">
        <w:rPr>
          <w:rFonts w:ascii="Times New Roman" w:hAnsi="Times New Roman" w:cs="Times New Roman"/>
          <w:color w:val="000000" w:themeColor="text1"/>
        </w:rPr>
        <w:t>izinsiz</w:t>
      </w:r>
      <w:r w:rsidRPr="006F46DB">
        <w:rPr>
          <w:rFonts w:ascii="Times New Roman" w:hAnsi="Times New Roman" w:cs="Times New Roman"/>
          <w:color w:val="000000" w:themeColor="text1"/>
          <w:spacing w:val="-4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internete</w:t>
      </w:r>
      <w:r w:rsidRPr="006F46DB">
        <w:rPr>
          <w:rFonts w:ascii="Times New Roman" w:hAnsi="Times New Roman" w:cs="Times New Roman"/>
          <w:color w:val="000000" w:themeColor="text1"/>
          <w:spacing w:val="-4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koymak, kırıcı yorumlar yapmak, yalan haber</w:t>
      </w:r>
      <w:r w:rsidRPr="006F46DB">
        <w:rPr>
          <w:rFonts w:ascii="Times New Roman" w:hAnsi="Times New Roman" w:cs="Times New Roman"/>
          <w:color w:val="000000" w:themeColor="text1"/>
          <w:spacing w:val="-5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yaymak</w:t>
      </w:r>
    </w:p>
    <w:p w:rsidR="00D7322F" w:rsidRPr="006F46DB" w:rsidRDefault="00D7322F">
      <w:pPr>
        <w:pStyle w:val="GvdeMetni"/>
        <w:rPr>
          <w:rFonts w:ascii="Times New Roman" w:hAnsi="Times New Roman" w:cs="Times New Roman"/>
          <w:color w:val="000000" w:themeColor="text1"/>
        </w:rPr>
      </w:pPr>
    </w:p>
    <w:p w:rsidR="00D7322F" w:rsidRPr="006F46DB" w:rsidRDefault="004D51D6">
      <w:pPr>
        <w:pStyle w:val="GvdeMetni"/>
        <w:spacing w:before="186" w:line="262" w:lineRule="exact"/>
        <w:ind w:left="243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Zorbalık döngüsünde temel olarak üç grup yer</w:t>
      </w:r>
    </w:p>
    <w:p w:rsidR="00D7322F" w:rsidRPr="006F46DB" w:rsidRDefault="00845F3F">
      <w:pPr>
        <w:pStyle w:val="Heading1"/>
        <w:spacing w:line="300" w:lineRule="auto"/>
        <w:ind w:left="1862" w:right="360" w:hanging="1618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 w:val="0"/>
          <w:noProof/>
          <w:color w:val="000000" w:themeColor="text1"/>
          <w:lang w:eastAsia="tr-TR"/>
        </w:rPr>
        <w:pict>
          <v:shape id="_x0000_s1028" type="#_x0000_t75" style="position:absolute;left:0;text-align:left;margin-left:302.75pt;margin-top:-59.9pt;width:217.9pt;height:64.1pt;z-index:-15827456" o:regroupid="1" fillcolor="white [3201]" stroked="t" strokecolor="black [3200]" strokeweight="1pt">
            <v:stroke dashstyle="1 1"/>
            <v:imagedata r:id="rId16" o:title=""/>
            <v:shadow color="#868686"/>
          </v:shape>
        </w:pict>
      </w:r>
      <w:r w:rsidR="004D51D6" w:rsidRPr="006F46DB">
        <w:rPr>
          <w:rFonts w:ascii="Times New Roman" w:hAnsi="Times New Roman" w:cs="Times New Roman"/>
          <w:b w:val="0"/>
          <w:color w:val="000000" w:themeColor="text1"/>
        </w:rPr>
        <w:br w:type="column"/>
      </w:r>
      <w:r w:rsidR="004D51D6" w:rsidRPr="006F46DB">
        <w:rPr>
          <w:rFonts w:ascii="Times New Roman" w:hAnsi="Times New Roman" w:cs="Times New Roman"/>
          <w:color w:val="000000" w:themeColor="text1"/>
          <w:w w:val="95"/>
        </w:rPr>
        <w:lastRenderedPageBreak/>
        <w:t xml:space="preserve">Bu tür yaygın inançların DOĞRU OLMADIĞINI </w:t>
      </w:r>
      <w:r w:rsidR="004D51D6" w:rsidRPr="006F46DB">
        <w:rPr>
          <w:rFonts w:ascii="Times New Roman" w:hAnsi="Times New Roman" w:cs="Times New Roman"/>
          <w:color w:val="000000" w:themeColor="text1"/>
        </w:rPr>
        <w:t>UNUTMAYIN!</w:t>
      </w:r>
    </w:p>
    <w:p w:rsidR="00D7322F" w:rsidRPr="006F46DB" w:rsidRDefault="00D7322F">
      <w:pPr>
        <w:spacing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322F" w:rsidRPr="006F46DB">
          <w:type w:val="continuous"/>
          <w:pgSz w:w="16840" w:h="11910" w:orient="landscape"/>
          <w:pgMar w:top="0" w:right="180" w:bottom="0" w:left="140" w:header="708" w:footer="708" w:gutter="0"/>
          <w:cols w:num="3" w:space="708" w:equalWidth="0">
            <w:col w:w="5094" w:space="523"/>
            <w:col w:w="5157" w:space="443"/>
            <w:col w:w="5303"/>
          </w:cols>
        </w:sect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lastRenderedPageBreak/>
        <w:pict>
          <v:line id="_x0000_s1049" style="position:absolute;z-index:15736832;mso-position-horizontal-relative:page;mso-position-vertical-relative:page" from="570.8pt,-.05pt" to="570.8pt,595.25pt" strokecolor="#e6cce6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line id="_x0000_s1048" style="position:absolute;z-index:15737344;mso-position-horizontal-relative:page;mso-position-vertical-relative:page" from="285.35pt,-.05pt" to="285.35pt,595.25pt" strokecolor="#e6cce6" strokeweight=".5pt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line id="_x0000_s1047" style="position:absolute;z-index:15737856;mso-position-horizontal-relative:page;mso-position-vertical-relative:page" from="556.4pt,-.05pt" to="556.4pt,595.25pt" strokecolor="#400040">
            <w10:wrap anchorx="page" anchory="page"/>
          </v:line>
        </w:pict>
      </w:r>
      <w:r w:rsidRPr="006F46DB">
        <w:rPr>
          <w:rFonts w:ascii="Times New Roman" w:hAnsi="Times New Roman" w:cs="Times New Roman"/>
          <w:color w:val="000000" w:themeColor="text1"/>
        </w:rPr>
        <w:pict>
          <v:group id="_x0000_s1041" style="position:absolute;margin-left:12.1pt;margin-top:-.05pt;width:260pt;height:595.3pt;z-index:-15835648;mso-position-horizontal-relative:page;mso-position-vertical-relative:page" coordorigin="242,-1" coordsize="5200,11906">
            <v:line id="_x0000_s1046" style="position:absolute" from="5419,-1" to="5419,11905" strokecolor="black [3200]" strokeweight="1pt">
              <v:stroke dashstyle="dash"/>
              <v:shadow color="#868686"/>
            </v:line>
            <v:shape id="_x0000_s1045" style="position:absolute;left:441;top:326;width:4900;height:2235" coordorigin="442,326" coordsize="4900,2235" path="m814,326r-75,8l669,355r-63,35l551,435r-46,55l471,553r-22,70l442,698r,1490l449,2263r22,70l505,2396r46,55l606,2497r63,34l739,2553r75,7l4968,2560r75,-7l5113,2531r64,-34l5232,2451r45,-55l5312,2333r21,-70l5341,2188r,-1490l5333,623r-21,-70l5277,490r-45,-55l5177,390r-64,-35l5043,334r-75,-8l814,326e" filled="f" fillcolor="white [3201]" strokecolor="black [3200]" strokeweight="1pt">
              <v:stroke dashstyle="dash"/>
              <v:shadow color="#868686"/>
              <v:path arrowok="t"/>
            </v:shape>
            <v:shape id="_x0000_s1044" type="#_x0000_t75" style="position:absolute;left:440;top:326;width:4899;height:2235" fillcolor="white [3201]" stroked="t" strokecolor="black [3200]" strokeweight="1pt">
              <v:stroke dashstyle="dash"/>
              <v:imagedata r:id="rId17" o:title=""/>
              <v:shadow color="#868686"/>
            </v:shape>
            <v:shape id="_x0000_s1043" type="#_x0000_t75" style="position:absolute;left:341;top:206;width:4899;height:2235" fillcolor="white [3201]" stroked="t" strokecolor="black [3200]" strokeweight="1pt">
              <v:stroke dashstyle="dash"/>
              <v:imagedata r:id="rId18" o:title=""/>
              <v:shadow color="#868686"/>
            </v:shape>
            <v:shape id="_x0000_s1042" style="position:absolute;left:341;top:206;width:4900;height:2235" coordorigin="342,206" coordsize="4900,2235" path="m714,206r-75,8l569,235r-63,35l451,315r-46,55l371,433r-22,70l342,578r,1490l349,2143r22,70l405,2276r46,55l506,2377r63,34l639,2433r75,7l4868,2440r75,-7l5013,2411r64,-34l5132,2331r45,-55l5212,2213r21,-70l5241,2068r,-1490l5233,503r-21,-70l5177,370r-45,-55l5077,270r-64,-35l4943,214r-75,-8l714,206e" filled="f" fillcolor="white [3201]" strokecolor="black [3200]" strokeweight="1pt">
              <v:stroke dashstyle="dash"/>
              <v:shadow color="#868686"/>
              <v:path arrowok="t"/>
            </v:shape>
            <w10:wrap anchorx="page" anchory="page"/>
          </v:group>
        </w:pict>
      </w: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D7322F">
      <w:pPr>
        <w:pStyle w:val="GvdeMetni"/>
        <w:spacing w:before="4"/>
        <w:rPr>
          <w:rFonts w:ascii="Times New Roman" w:hAnsi="Times New Roman" w:cs="Times New Roman"/>
          <w:b/>
          <w:color w:val="000000" w:themeColor="text1"/>
        </w:rPr>
      </w:pPr>
    </w:p>
    <w:p w:rsidR="00D7322F" w:rsidRPr="006F46DB" w:rsidRDefault="004D51D6">
      <w:pPr>
        <w:ind w:left="2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özel Zorbalık:</w:t>
      </w:r>
    </w:p>
    <w:p w:rsidR="00D7322F" w:rsidRPr="006F46DB" w:rsidRDefault="004D51D6">
      <w:pPr>
        <w:pStyle w:val="GvdeMetni"/>
        <w:spacing w:before="192" w:line="302" w:lineRule="auto"/>
        <w:ind w:left="244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t>Alaycı isim takmak, birine küfretmek, alay etmek, hakaret etmek, aşağılamak, küçük düşürücü ve incitici sözler söylemek</w:t>
      </w:r>
    </w:p>
    <w:p w:rsidR="00D7322F" w:rsidRPr="006F46DB" w:rsidRDefault="004D51D6">
      <w:pPr>
        <w:pStyle w:val="GvdeMetni"/>
        <w:spacing w:line="225" w:lineRule="exact"/>
        <w:ind w:left="14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br w:type="column"/>
      </w:r>
      <w:r w:rsidRPr="006F46DB">
        <w:rPr>
          <w:rFonts w:ascii="Times New Roman" w:hAnsi="Times New Roman" w:cs="Times New Roman"/>
          <w:color w:val="000000" w:themeColor="text1"/>
        </w:rPr>
        <w:lastRenderedPageBreak/>
        <w:t>Vurmak, tekme</w:t>
      </w:r>
      <w:r w:rsidRPr="006F46DB">
        <w:rPr>
          <w:rFonts w:ascii="Times New Roman" w:hAnsi="Times New Roman" w:cs="Times New Roman"/>
          <w:color w:val="000000" w:themeColor="text1"/>
          <w:spacing w:val="-33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atmak,</w:t>
      </w:r>
    </w:p>
    <w:p w:rsidR="00D7322F" w:rsidRPr="006F46DB" w:rsidRDefault="004D51D6">
      <w:pPr>
        <w:pStyle w:val="GvdeMetni"/>
        <w:spacing w:before="72" w:line="302" w:lineRule="auto"/>
        <w:ind w:left="14" w:right="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F46DB">
        <w:rPr>
          <w:rFonts w:ascii="Times New Roman" w:hAnsi="Times New Roman" w:cs="Times New Roman"/>
          <w:color w:val="000000" w:themeColor="text1"/>
        </w:rPr>
        <w:t>kendisine</w:t>
      </w:r>
      <w:proofErr w:type="gramEnd"/>
      <w:r w:rsidRPr="006F46DB">
        <w:rPr>
          <w:rFonts w:ascii="Times New Roman" w:hAnsi="Times New Roman" w:cs="Times New Roman"/>
          <w:color w:val="000000" w:themeColor="text1"/>
        </w:rPr>
        <w:t xml:space="preserve"> ait </w:t>
      </w:r>
      <w:r w:rsidRPr="006F46DB">
        <w:rPr>
          <w:rFonts w:ascii="Times New Roman" w:hAnsi="Times New Roman" w:cs="Times New Roman"/>
          <w:color w:val="000000" w:themeColor="text1"/>
          <w:spacing w:val="-3"/>
        </w:rPr>
        <w:t xml:space="preserve">olmayan 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 xml:space="preserve">eşyalara zarar vermek, </w:t>
      </w:r>
      <w:r w:rsidRPr="006F46DB">
        <w:rPr>
          <w:rFonts w:ascii="Times New Roman" w:hAnsi="Times New Roman" w:cs="Times New Roman"/>
          <w:color w:val="000000" w:themeColor="text1"/>
        </w:rPr>
        <w:t xml:space="preserve">özel olan </w:t>
      </w:r>
      <w:r w:rsidRPr="006F46DB">
        <w:rPr>
          <w:rFonts w:ascii="Times New Roman" w:hAnsi="Times New Roman" w:cs="Times New Roman"/>
          <w:color w:val="000000" w:themeColor="text1"/>
          <w:spacing w:val="-3"/>
        </w:rPr>
        <w:t xml:space="preserve">yerlerine 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>dokunmak, saç</w:t>
      </w:r>
      <w:r w:rsidRPr="006F46DB">
        <w:rPr>
          <w:rFonts w:ascii="Times New Roman" w:hAnsi="Times New Roman" w:cs="Times New Roman"/>
          <w:color w:val="000000" w:themeColor="text1"/>
          <w:spacing w:val="-38"/>
          <w:w w:val="9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>çekmek</w:t>
      </w:r>
    </w:p>
    <w:p w:rsidR="00D7322F" w:rsidRPr="006F46DB" w:rsidRDefault="00DF796F">
      <w:pPr>
        <w:pStyle w:val="GvdeMetni"/>
        <w:spacing w:before="74" w:line="292" w:lineRule="auto"/>
        <w:ind w:left="243" w:right="38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color w:val="000000" w:themeColor="text1"/>
        </w:rPr>
        <w:pict>
          <v:group id="_x0000_s1036" style="position:absolute;left:0;text-align:left;margin-left:146.25pt;margin-top:24.15pt;width:120.2pt;height:145.3pt;z-index:-15834624;mso-position-horizontal-relative:page" coordorigin="2727,-111" coordsize="2602,2906">
            <v:shape id="_x0000_s1040" style="position:absolute;left:2927;top:108;width:2302;height:2586" coordorigin="2927,109" coordsize="2302,2586" path="m3311,109r-78,8l3161,139r-65,35l3039,221r-46,57l2957,343r-22,72l2927,493r,1818l2935,2388r22,72l2993,2525r46,57l3096,2629r65,35l3233,2687r78,8l4845,2695r78,-8l4995,2664r65,-35l5117,2582r46,-57l5199,2460r22,-72l5229,2311r,-1818l5221,415r-22,-72l5163,278r-46,-57l5060,174r-65,-35l4923,117r-78,-8l3311,109e" filled="f" fillcolor="white [3201]" strokecolor="black [3200]" strokeweight="1pt">
              <v:stroke dashstyle="dash"/>
              <v:shadow color="#868686"/>
              <v:path arrowok="t"/>
            </v:shape>
            <v:shape id="_x0000_s1039" type="#_x0000_t75" style="position:absolute;left:2925;top:108;width:2302;height:2586" fillcolor="white [3201]" stroked="t" strokecolor="black [3200]" strokeweight="1pt">
              <v:stroke dashstyle="dash"/>
              <v:imagedata r:id="rId19" o:title=""/>
              <v:shadow color="#868686"/>
            </v:shape>
            <v:shape id="_x0000_s1038" type="#_x0000_t75" style="position:absolute;left:2827;top:-12;width:2302;height:2586" fillcolor="white [3201]" stroked="t" strokecolor="black [3200]" strokeweight="1pt">
              <v:stroke dashstyle="dash"/>
              <v:imagedata r:id="rId20" o:title=""/>
              <v:shadow color="#868686"/>
            </v:shape>
            <v:shape id="_x0000_s1037" style="position:absolute;left:2827;top:-12;width:2302;height:2586" coordorigin="2827,-11" coordsize="2302,2586" path="m3211,-11r-78,8l3061,19r-65,35l2939,101r-46,57l2857,223r-22,72l2827,373r,1818l2835,2268r22,72l2893,2405r46,57l2996,2509r65,35l3133,2567r78,8l4745,2575r78,-8l4895,2544r65,-35l5017,2462r46,-57l5099,2340r22,-72l5129,2191r,-1818l5121,295r-22,-72l5063,158r-46,-57l4960,54,4895,19,4823,-3r-78,-8l3211,-11e" filled="f" fillcolor="white [3201]" strokecolor="black [3200]" strokeweight="1pt">
              <v:stroke dashstyle="dash"/>
              <v:shadow color="#868686"/>
              <v:path arrowok="t"/>
            </v:shape>
            <w10:wrap anchorx="page"/>
          </v:group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br w:type="column"/>
      </w:r>
      <w:proofErr w:type="gramStart"/>
      <w:r w:rsidR="004D51D6" w:rsidRPr="006F46DB">
        <w:rPr>
          <w:rFonts w:ascii="Times New Roman" w:hAnsi="Times New Roman" w:cs="Times New Roman"/>
          <w:color w:val="000000" w:themeColor="text1"/>
        </w:rPr>
        <w:lastRenderedPageBreak/>
        <w:t>alır</w:t>
      </w:r>
      <w:proofErr w:type="gramEnd"/>
      <w:r w:rsidR="004D51D6" w:rsidRPr="006F46DB">
        <w:rPr>
          <w:rFonts w:ascii="Times New Roman" w:hAnsi="Times New Roman" w:cs="Times New Roman"/>
          <w:color w:val="000000" w:themeColor="text1"/>
        </w:rPr>
        <w:t>: Zorbaca davranış sergileyen, zorbaca davranışlara maruz kalan ve izleyiciler.</w:t>
      </w:r>
    </w:p>
    <w:p w:rsidR="00D7322F" w:rsidRPr="006F46DB" w:rsidRDefault="004D51D6">
      <w:pPr>
        <w:pStyle w:val="GvdeMetni"/>
        <w:spacing w:before="1" w:line="290" w:lineRule="auto"/>
        <w:ind w:left="243" w:right="39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/>
          <w:color w:val="000000" w:themeColor="text1"/>
        </w:rPr>
        <w:t xml:space="preserve">Zorba, </w:t>
      </w:r>
      <w:r w:rsidRPr="006F46DB">
        <w:rPr>
          <w:rFonts w:ascii="Times New Roman" w:hAnsi="Times New Roman" w:cs="Times New Roman"/>
          <w:color w:val="000000" w:themeColor="text1"/>
        </w:rPr>
        <w:t>kurbandan fiziksel ve psikolojik olarak daha kuvvetli konumda olan ve zarar veren bireydir.</w:t>
      </w:r>
    </w:p>
    <w:p w:rsidR="00D7322F" w:rsidRPr="006F46DB" w:rsidRDefault="004D51D6">
      <w:pPr>
        <w:spacing w:before="5" w:line="290" w:lineRule="auto"/>
        <w:ind w:left="243" w:righ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orbalığa maruz kalan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ise zorbanın tekrarlı zarar verici davranışlarını y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önelttiği bireydir.</w:t>
      </w:r>
    </w:p>
    <w:p w:rsidR="00D7322F" w:rsidRPr="006F46DB" w:rsidRDefault="004D51D6">
      <w:pPr>
        <w:pStyle w:val="GvdeMetni"/>
        <w:spacing w:before="4" w:line="290" w:lineRule="auto"/>
        <w:ind w:left="243" w:right="38"/>
        <w:jc w:val="both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b/>
          <w:color w:val="000000" w:themeColor="text1"/>
          <w:w w:val="95"/>
        </w:rPr>
        <w:t xml:space="preserve">İzleyiciler 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>ise zorbaca davranışların</w:t>
      </w:r>
      <w:r w:rsidRPr="006F46DB">
        <w:rPr>
          <w:rFonts w:ascii="Times New Roman" w:hAnsi="Times New Roman" w:cs="Times New Roman"/>
          <w:color w:val="000000" w:themeColor="text1"/>
          <w:spacing w:val="-19"/>
          <w:w w:val="95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</w:rPr>
        <w:t xml:space="preserve">sergilendiği ortamdadır ancak davranışları durdurmak adına </w:t>
      </w:r>
      <w:r w:rsidRPr="006F46DB">
        <w:rPr>
          <w:rFonts w:ascii="Times New Roman" w:hAnsi="Times New Roman" w:cs="Times New Roman"/>
          <w:color w:val="000000" w:themeColor="text1"/>
        </w:rPr>
        <w:t>bir</w:t>
      </w:r>
      <w:r w:rsidRPr="006F46DB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adım</w:t>
      </w:r>
      <w:r w:rsidRPr="006F46DB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atmaz,</w:t>
      </w:r>
      <w:r w:rsidRPr="006F46DB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olaya</w:t>
      </w:r>
      <w:r w:rsidRPr="006F46DB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seyirci</w:t>
      </w:r>
      <w:r w:rsidRPr="006F46DB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</w:rPr>
        <w:t>kalır.</w:t>
      </w:r>
    </w:p>
    <w:p w:rsidR="00D7322F" w:rsidRPr="006F46DB" w:rsidRDefault="00AA0DEF">
      <w:pPr>
        <w:pStyle w:val="GvdeMetni"/>
        <w:spacing w:before="7"/>
        <w:rPr>
          <w:rFonts w:ascii="Times New Roman" w:hAnsi="Times New Roman" w:cs="Times New Roman"/>
          <w:color w:val="000000" w:themeColor="text1"/>
        </w:rPr>
      </w:pP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33" type="#_x0000_t75" style="position:absolute;margin-left:12.25pt;margin-top:2.85pt;width:237.35pt;height:102.25pt;z-index:487497216" o:regroupid="3" fillcolor="white [3201]" stroked="t" strokecolor="black [3200]" strokeweight="1pt">
            <v:stroke dashstyle="dash"/>
            <v:imagedata r:id="rId21" o:title=""/>
            <v:shadow color="#868686"/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shape id="_x0000_s1034" type="#_x0000_t75" style="position:absolute;margin-left:17.15pt;margin-top:8.85pt;width:237.35pt;height:102.25pt;z-index:487496192" o:regroupid="3" fillcolor="white [3201]" stroked="t" strokecolor="black [3200]" strokeweight="1pt">
            <v:stroke dashstyle="dash"/>
            <v:imagedata r:id="rId22" o:title=""/>
            <v:shadow color="#868686"/>
          </v:shap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polyline id="_x0000_s1035" style="position:absolute;z-index:487495168" points="342.45pt,71.9pt,338.55pt,72.35pt,334.95pt,73.65pt,331.8pt,75.65pt,329.15pt,78.3pt,327.15pt,81.45pt,325.85pt,85.05pt,325.4pt,88.95pt,325.4pt,157.1pt,325.85pt,161pt,327.15pt,164.6pt,329.15pt,167.75pt,331.8pt,170.4pt,334.95pt,172.4pt,338.55pt,173.7pt,342.45pt,174.15pt,545.65pt,174.15pt,549.6pt,173.7pt,553.15pt,172.4pt,556.35pt,170.4pt,558.95pt,167.75pt,561pt,164.6pt,562.25pt,161pt,562.7pt,157.1pt,562.7pt,88.95pt,562.25pt,85.05pt,561pt,81.45pt,558.95pt,78.3pt,556.35pt,75.65pt,553.15pt,73.65pt,549.6pt,72.35pt,545.65pt,71.9pt,342.45pt,71.9pt" coordorigin="6163,1261" coordsize="4747,2045" o:regroupid="3" filled="f" fillcolor="white [3201]" strokecolor="black [3200]" strokeweight="1pt">
            <v:stroke dashstyle="dash"/>
            <v:shadow color="#868686"/>
            <v:path arrowok="t"/>
          </v:polyline>
        </w:pict>
      </w:r>
      <w:r w:rsidRPr="006F46DB">
        <w:rPr>
          <w:rFonts w:ascii="Times New Roman" w:hAnsi="Times New Roman" w:cs="Times New Roman"/>
          <w:noProof/>
          <w:color w:val="000000" w:themeColor="text1"/>
          <w:lang w:eastAsia="tr-TR"/>
        </w:rPr>
        <w:pict>
          <v:polyline id="_x0000_s1032" style="position:absolute;z-index:487498240" points="332.45pt,59.9pt,328.55pt,60.35pt,324.95pt,61.65pt,321.8pt,63.65pt,319.15pt,66.3pt,317.15pt,69.45pt,315.85pt,73.05pt,315.4pt,76.95pt,315.4pt,145.1pt,315.85pt,149pt,317.15pt,152.6pt,319.15pt,155.75pt,321.8pt,158.4pt,324.95pt,160.4pt,328.55pt,161.7pt,332.45pt,162.15pt,535.65pt,162.15pt,539.6pt,161.7pt,543.15pt,160.4pt,546.35pt,158.4pt,548.95pt,155.75pt,551pt,152.6pt,552.25pt,149pt,552.7pt,145.1pt,552.7pt,76.95pt,552.25pt,73.05pt,551pt,69.45pt,548.95pt,66.3pt,546.35pt,63.65pt,543.15pt,61.65pt,539.6pt,60.35pt,535.65pt,59.9pt,332.45pt,59.9pt" coordorigin="6063,1141" coordsize="4747,2045" o:regroupid="3" filled="f" fillcolor="white [3201]" strokecolor="black [3200]" strokeweight="1pt">
            <v:stroke dashstyle="dash"/>
            <v:shadow color="#868686"/>
            <v:path arrowok="t"/>
          </v:polyline>
        </w:pict>
      </w:r>
      <w:r w:rsidR="004D51D6" w:rsidRPr="006F46DB">
        <w:rPr>
          <w:rFonts w:ascii="Times New Roman" w:hAnsi="Times New Roman" w:cs="Times New Roman"/>
          <w:color w:val="000000" w:themeColor="text1"/>
        </w:rPr>
        <w:br w:type="column"/>
      </w:r>
    </w:p>
    <w:p w:rsidR="00D7322F" w:rsidRPr="006F46DB" w:rsidRDefault="004D51D6">
      <w:pPr>
        <w:ind w:left="2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rbaca Davranışlara Maruz Kalanlar için;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spacing w:before="192" w:line="292" w:lineRule="auto"/>
        <w:ind w:righ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Yüksek sesle «Hayır</w:t>
      </w:r>
      <w:proofErr w:type="gramStart"/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yerek zorbayı durdurun.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spacing w:before="0" w:line="292" w:lineRule="auto"/>
        <w:ind w:right="3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Beden</w:t>
      </w:r>
      <w:r w:rsidRPr="006F46DB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iliniz</w:t>
      </w:r>
      <w:r w:rsidRPr="006F46DB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önemlidir.</w:t>
      </w:r>
      <w:r w:rsidRPr="006F46DB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Ürkek</w:t>
      </w:r>
      <w:r w:rsidRPr="006F46DB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6F46DB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kingen tavırlarla gezerseniz daha fazla dikkat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çekersiniz. Özgüvenli bir tavırla durursanız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izinle</w:t>
      </w:r>
      <w:r w:rsidRPr="006F46DB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r w:rsidRPr="006F46DB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Pr="006F46DB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uğraşırlar.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spacing w:line="292" w:lineRule="auto"/>
        <w:ind w:right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öylediklerini, yaptıklarını umursamayın kendinizi</w:t>
      </w:r>
      <w:r w:rsidRPr="006F46DB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başka</w:t>
      </w:r>
      <w:r w:rsidRPr="006F46DB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şeylerle</w:t>
      </w:r>
      <w:r w:rsidRPr="006F46DB">
        <w:rPr>
          <w:rFonts w:ascii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meşgul</w:t>
      </w:r>
      <w:r w:rsidRPr="006F46DB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edin.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spacing w:line="292" w:lineRule="auto"/>
        <w:ind w:right="3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yları gizleyerek zorbalara yardımcı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lmayın. Çünkü gizlilik, zorbaların en</w:t>
      </w:r>
      <w:r w:rsidRPr="006F46DB">
        <w:rPr>
          <w:rFonts w:ascii="Times New Roman" w:hAnsi="Times New Roman" w:cs="Times New Roman"/>
          <w:color w:val="000000" w:themeColor="text1"/>
          <w:spacing w:val="-27"/>
          <w:w w:val="95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güçlü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silahıdır.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spacing w:line="292" w:lineRule="auto"/>
        <w:ind w:right="3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Güvendiğin bir yetişkine mutlaka haber verin ve</w:t>
      </w:r>
      <w:r w:rsidRPr="006F46DB">
        <w:rPr>
          <w:rFonts w:ascii="Times New Roman" w:hAnsi="Times New Roman" w:cs="Times New Roman"/>
          <w:color w:val="000000" w:themeColor="text1"/>
          <w:spacing w:val="-52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yardım isteyin.</w:t>
      </w:r>
    </w:p>
    <w:p w:rsidR="00D7322F" w:rsidRPr="006F46DB" w:rsidRDefault="004D51D6">
      <w:pPr>
        <w:pStyle w:val="ListeParagraf"/>
        <w:numPr>
          <w:ilvl w:val="1"/>
          <w:numId w:val="1"/>
        </w:numPr>
        <w:tabs>
          <w:tab w:val="left" w:pos="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Zorbayla</w:t>
      </w:r>
      <w:r w:rsidRPr="006F46DB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karşılaştığında</w:t>
      </w:r>
      <w:r w:rsidRPr="006F46DB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ortamı</w:t>
      </w:r>
      <w:r w:rsidRPr="006F46DB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terk</w:t>
      </w:r>
      <w:r w:rsidRPr="006F46DB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6F46DB">
        <w:rPr>
          <w:rFonts w:ascii="Times New Roman" w:hAnsi="Times New Roman" w:cs="Times New Roman"/>
          <w:color w:val="000000" w:themeColor="text1"/>
          <w:sz w:val="24"/>
          <w:szCs w:val="24"/>
        </w:rPr>
        <w:t>edin.</w:t>
      </w:r>
    </w:p>
    <w:sectPr w:rsidR="00D7322F" w:rsidRPr="006F46DB" w:rsidSect="00D7322F">
      <w:type w:val="continuous"/>
      <w:pgSz w:w="16840" w:h="11910" w:orient="landscape"/>
      <w:pgMar w:top="0" w:right="180" w:bottom="0" w:left="140" w:header="708" w:footer="708" w:gutter="0"/>
      <w:cols w:num="4" w:space="708" w:equalWidth="0">
        <w:col w:w="2631" w:space="40"/>
        <w:col w:w="2426" w:space="520"/>
        <w:col w:w="5160" w:space="311"/>
        <w:col w:w="543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A07"/>
    <w:multiLevelType w:val="hybridMultilevel"/>
    <w:tmpl w:val="C3205744"/>
    <w:lvl w:ilvl="0" w:tplc="24BED6BE">
      <w:numFmt w:val="bullet"/>
      <w:lvlText w:val=""/>
      <w:lvlJc w:val="left"/>
      <w:pPr>
        <w:ind w:left="683" w:hanging="567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B6807CC">
      <w:numFmt w:val="bullet"/>
      <w:lvlText w:val=""/>
      <w:lvlJc w:val="left"/>
      <w:pPr>
        <w:ind w:left="810" w:hanging="567"/>
      </w:pPr>
      <w:rPr>
        <w:rFonts w:ascii="Symbol" w:eastAsia="Symbol" w:hAnsi="Symbol" w:cs="Symbol" w:hint="default"/>
        <w:color w:val="400040"/>
        <w:w w:val="99"/>
        <w:sz w:val="20"/>
        <w:szCs w:val="20"/>
        <w:lang w:val="tr-TR" w:eastAsia="en-US" w:bidi="ar-SA"/>
      </w:rPr>
    </w:lvl>
    <w:lvl w:ilvl="2" w:tplc="85D48982">
      <w:numFmt w:val="bullet"/>
      <w:lvlText w:val="•"/>
      <w:lvlJc w:val="left"/>
      <w:pPr>
        <w:ind w:left="62" w:hanging="567"/>
      </w:pPr>
      <w:rPr>
        <w:rFonts w:hint="default"/>
        <w:lang w:val="tr-TR" w:eastAsia="en-US" w:bidi="ar-SA"/>
      </w:rPr>
    </w:lvl>
    <w:lvl w:ilvl="3" w:tplc="BA12FE68">
      <w:numFmt w:val="bullet"/>
      <w:lvlText w:val="•"/>
      <w:lvlJc w:val="left"/>
      <w:pPr>
        <w:ind w:left="-695" w:hanging="567"/>
      </w:pPr>
      <w:rPr>
        <w:rFonts w:hint="default"/>
        <w:lang w:val="tr-TR" w:eastAsia="en-US" w:bidi="ar-SA"/>
      </w:rPr>
    </w:lvl>
    <w:lvl w:ilvl="4" w:tplc="91DC425A">
      <w:numFmt w:val="bullet"/>
      <w:lvlText w:val="•"/>
      <w:lvlJc w:val="left"/>
      <w:pPr>
        <w:ind w:left="-1452" w:hanging="567"/>
      </w:pPr>
      <w:rPr>
        <w:rFonts w:hint="default"/>
        <w:lang w:val="tr-TR" w:eastAsia="en-US" w:bidi="ar-SA"/>
      </w:rPr>
    </w:lvl>
    <w:lvl w:ilvl="5" w:tplc="DD70BB34">
      <w:numFmt w:val="bullet"/>
      <w:lvlText w:val="•"/>
      <w:lvlJc w:val="left"/>
      <w:pPr>
        <w:ind w:left="-2209" w:hanging="567"/>
      </w:pPr>
      <w:rPr>
        <w:rFonts w:hint="default"/>
        <w:lang w:val="tr-TR" w:eastAsia="en-US" w:bidi="ar-SA"/>
      </w:rPr>
    </w:lvl>
    <w:lvl w:ilvl="6" w:tplc="6A54739E">
      <w:numFmt w:val="bullet"/>
      <w:lvlText w:val="•"/>
      <w:lvlJc w:val="left"/>
      <w:pPr>
        <w:ind w:left="-2966" w:hanging="567"/>
      </w:pPr>
      <w:rPr>
        <w:rFonts w:hint="default"/>
        <w:lang w:val="tr-TR" w:eastAsia="en-US" w:bidi="ar-SA"/>
      </w:rPr>
    </w:lvl>
    <w:lvl w:ilvl="7" w:tplc="DDE2AB4E">
      <w:numFmt w:val="bullet"/>
      <w:lvlText w:val="•"/>
      <w:lvlJc w:val="left"/>
      <w:pPr>
        <w:ind w:left="-3723" w:hanging="567"/>
      </w:pPr>
      <w:rPr>
        <w:rFonts w:hint="default"/>
        <w:lang w:val="tr-TR" w:eastAsia="en-US" w:bidi="ar-SA"/>
      </w:rPr>
    </w:lvl>
    <w:lvl w:ilvl="8" w:tplc="50FAF786">
      <w:numFmt w:val="bullet"/>
      <w:lvlText w:val="•"/>
      <w:lvlJc w:val="left"/>
      <w:pPr>
        <w:ind w:left="-4480" w:hanging="56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7322F"/>
    <w:rsid w:val="000369A3"/>
    <w:rsid w:val="00246B39"/>
    <w:rsid w:val="00361825"/>
    <w:rsid w:val="004C7FFE"/>
    <w:rsid w:val="004D51D6"/>
    <w:rsid w:val="006F46DB"/>
    <w:rsid w:val="00710360"/>
    <w:rsid w:val="00781304"/>
    <w:rsid w:val="007E7103"/>
    <w:rsid w:val="00845F3F"/>
    <w:rsid w:val="008C4D53"/>
    <w:rsid w:val="009832E7"/>
    <w:rsid w:val="009F6730"/>
    <w:rsid w:val="00AA0DEF"/>
    <w:rsid w:val="00BE4908"/>
    <w:rsid w:val="00CC6404"/>
    <w:rsid w:val="00D7322F"/>
    <w:rsid w:val="00DF796F"/>
    <w:rsid w:val="00E010EA"/>
    <w:rsid w:val="00E20C0D"/>
    <w:rsid w:val="00EB7426"/>
    <w:rsid w:val="00ED4ECF"/>
    <w:rsid w:val="00EF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322F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32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7322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7322F"/>
    <w:pPr>
      <w:ind w:left="11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KonuBal">
    <w:name w:val="Title"/>
    <w:basedOn w:val="Normal"/>
    <w:uiPriority w:val="1"/>
    <w:qFormat/>
    <w:rsid w:val="00D7322F"/>
    <w:pPr>
      <w:spacing w:before="124"/>
      <w:ind w:left="1427" w:right="6163" w:hanging="91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D7322F"/>
    <w:pPr>
      <w:spacing w:before="1"/>
      <w:ind w:left="683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732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AA68-60FD-463E-ADF1-9386E2F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fartalar</dc:creator>
  <cp:lastModifiedBy>rc</cp:lastModifiedBy>
  <cp:revision>22</cp:revision>
  <dcterms:created xsi:type="dcterms:W3CDTF">2021-10-13T09:00:00Z</dcterms:created>
  <dcterms:modified xsi:type="dcterms:W3CDTF">2021-10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1-10-13T00:00:00Z</vt:filetime>
  </property>
</Properties>
</file>